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E52C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46353A" w:rsidRDefault="0046353A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B1DBF" w:rsidRPr="004C5443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1DBF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46353A" w:rsidRPr="0062119C" w:rsidRDefault="0046353A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485571" w:rsidRDefault="0046353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posOffset>-8021</wp:posOffset>
            </wp:positionH>
            <wp:positionV relativeFrom="paragraph">
              <wp:posOffset>200259</wp:posOffset>
            </wp:positionV>
            <wp:extent cx="6640830" cy="466979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570xN.1791637003_mmj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4"/>
                    <a:stretch/>
                  </pic:blipFill>
                  <pic:spPr bwMode="auto">
                    <a:xfrm>
                      <a:off x="0" y="0"/>
                      <a:ext cx="6645041" cy="467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46353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2945196</wp:posOffset>
            </wp:positionH>
            <wp:positionV relativeFrom="paragraph">
              <wp:posOffset>5534</wp:posOffset>
            </wp:positionV>
            <wp:extent cx="794228" cy="96665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ing-clip-art-skiing-clipart-200_20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318" cy="9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46353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E36EA4" wp14:editId="67183F00">
                <wp:simplePos x="0" y="0"/>
                <wp:positionH relativeFrom="column">
                  <wp:posOffset>3737810</wp:posOffset>
                </wp:positionH>
                <wp:positionV relativeFrom="paragraph">
                  <wp:posOffset>78506</wp:posOffset>
                </wp:positionV>
                <wp:extent cx="623455" cy="333633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3A" w:rsidRPr="00626CA6" w:rsidRDefault="0046353A" w:rsidP="004635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36EA4" id="Retângulo 8" o:spid="_x0000_s1026" style="position:absolute;margin-left:294.3pt;margin-top:6.2pt;width:49.1pt;height:26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" filled="f" stroked="f" strokeweight="1pt">
                <v:textbox>
                  <w:txbxContent>
                    <w:p w:rsidR="0046353A" w:rsidRPr="00626CA6" w:rsidRDefault="0046353A" w:rsidP="0046353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KE</w:t>
                      </w:r>
                    </w:p>
                  </w:txbxContent>
                </v:textbox>
              </v:rect>
            </w:pict>
          </mc:Fallback>
        </mc:AlternateContent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0C204D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7EE539" wp14:editId="002CAB6E">
                <wp:simplePos x="0" y="0"/>
                <wp:positionH relativeFrom="column">
                  <wp:posOffset>5337342</wp:posOffset>
                </wp:positionH>
                <wp:positionV relativeFrom="paragraph">
                  <wp:posOffset>139065</wp:posOffset>
                </wp:positionV>
                <wp:extent cx="636905" cy="333375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0C204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3" o:spid="_x0000_s1027" style="position:absolute;margin-left:420.25pt;margin-top:10.95pt;width:50.15pt;height:26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" filled="f" stroked="f" strokeweight="1pt">
                <v:textbox>
                  <w:txbxContent>
                    <w:p w:rsidR="00274FDD" w:rsidRPr="00626CA6" w:rsidRDefault="000C204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M</w:t>
                      </w:r>
                    </w:p>
                  </w:txbxContent>
                </v:textbox>
              </v:rect>
            </w:pict>
          </mc:Fallback>
        </mc:AlternateContent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0C204D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037592" wp14:editId="67C240D2">
                <wp:simplePos x="0" y="0"/>
                <wp:positionH relativeFrom="margin">
                  <wp:posOffset>864870</wp:posOffset>
                </wp:positionH>
                <wp:positionV relativeFrom="paragraph">
                  <wp:posOffset>102703</wp:posOffset>
                </wp:positionV>
                <wp:extent cx="518795" cy="33337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DBF" w:rsidRPr="00626CA6" w:rsidRDefault="00274FDD" w:rsidP="002B1D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37592" id="Retângulo 2" o:spid="_x0000_s1028" style="position:absolute;margin-left:68.1pt;margin-top:8.1pt;width:40.85pt;height:26.2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" filled="f" stroked="f" strokeweight="1pt">
                <v:textbox>
                  <w:txbxContent>
                    <w:p w:rsidR="002B1DBF" w:rsidRPr="00626CA6" w:rsidRDefault="00274FDD" w:rsidP="002B1DB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0043" w:rsidRPr="007C3648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F51E2A" w:rsidRDefault="00C61E39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F51E2A" w:rsidRDefault="00C61E39" w:rsidP="002B1DBF">
      <w:pPr>
        <w:tabs>
          <w:tab w:val="left" w:pos="443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  <w:r w:rsidR="002B1DB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0C204D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7EE539" wp14:editId="002CAB6E">
                <wp:simplePos x="0" y="0"/>
                <wp:positionH relativeFrom="column">
                  <wp:posOffset>2645076</wp:posOffset>
                </wp:positionH>
                <wp:positionV relativeFrom="paragraph">
                  <wp:posOffset>30547</wp:posOffset>
                </wp:positionV>
                <wp:extent cx="623455" cy="333633"/>
                <wp:effectExtent l="0" t="0" r="0" b="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274FD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2" o:spid="_x0000_s1029" style="position:absolute;left:0;text-align:left;margin-left:208.25pt;margin-top:2.4pt;width:49.1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" filled="f" stroked="f" strokeweight="1pt">
                <v:textbox>
                  <w:txbxContent>
                    <w:p w:rsidR="00274FDD" w:rsidRPr="00626CA6" w:rsidRDefault="00274FD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</w:p>
                  </w:txbxContent>
                </v:textbox>
              </v:rect>
            </w:pict>
          </mc:Fallback>
        </mc:AlternateContent>
      </w:r>
    </w:p>
    <w:p w:rsidR="002B1DBF" w:rsidRDefault="0046353A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7BC776" wp14:editId="7A9FF6B2">
                <wp:simplePos x="0" y="0"/>
                <wp:positionH relativeFrom="column">
                  <wp:posOffset>5261075</wp:posOffset>
                </wp:positionH>
                <wp:positionV relativeFrom="paragraph">
                  <wp:posOffset>127201</wp:posOffset>
                </wp:positionV>
                <wp:extent cx="623455" cy="333633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04D" w:rsidRPr="00626CA6" w:rsidRDefault="000C204D" w:rsidP="000C20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BC776" id="Retângulo 4" o:spid="_x0000_s1030" style="position:absolute;left:0;text-align:left;margin-left:414.25pt;margin-top:10pt;width:49.1pt;height:26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" filled="f" stroked="f" strokeweight="1pt">
                <v:textbox>
                  <w:txbxContent>
                    <w:p w:rsidR="000C204D" w:rsidRPr="00626CA6" w:rsidRDefault="000C204D" w:rsidP="000C204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Y</w:t>
                      </w:r>
                    </w:p>
                  </w:txbxContent>
                </v:textbox>
              </v:rect>
            </w:pict>
          </mc:Fallback>
        </mc:AlternateContent>
      </w:r>
    </w:p>
    <w:p w:rsidR="002B1DBF" w:rsidRDefault="002B1DB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Pr="002B1DBF" w:rsidRDefault="002B1DB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0C204D" w:rsidP="000C204D">
      <w:pPr>
        <w:pStyle w:val="PargrafodaLista"/>
        <w:tabs>
          <w:tab w:val="center" w:pos="5301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w:tab/>
      </w: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Default="002B1DBF" w:rsidP="002B1DBF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lastRenderedPageBreak/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2B1DBF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B1DBF" w:rsidRDefault="002B1DBF" w:rsidP="002B1DB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‘s the weather like?</w:t>
      </w:r>
      <w:r w:rsidR="00004DEA" w:rsidRPr="00004DEA">
        <w:rPr>
          <w:rFonts w:asciiTheme="minorHAnsi" w:hAnsiTheme="minorHAnsi" w:cstheme="minorHAnsi"/>
          <w:noProof/>
          <w:lang w:val="en-GB" w:eastAsia="pt-PT"/>
        </w:rPr>
        <w:t xml:space="preserve"> </w:t>
      </w:r>
    </w:p>
    <w:p w:rsidR="00403096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2B1DBF">
        <w:rPr>
          <w:sz w:val="24"/>
          <w:szCs w:val="24"/>
          <w:lang w:val="en-GB"/>
        </w:rPr>
        <w:t xml:space="preserve">hat season is it? </w:t>
      </w:r>
    </w:p>
    <w:p w:rsidR="0046353A" w:rsidRDefault="0046353A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olour is the snow?</w:t>
      </w:r>
    </w:p>
    <w:p w:rsidR="0046353A" w:rsidRDefault="0046353A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are Kate and Mary doing?</w:t>
      </w:r>
    </w:p>
    <w:p w:rsidR="0046353A" w:rsidRDefault="0046353A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Mikes doing? Jack? Sam?</w:t>
      </w:r>
    </w:p>
    <w:p w:rsidR="00403096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many </w:t>
      </w:r>
      <w:r w:rsidR="0046353A">
        <w:rPr>
          <w:sz w:val="24"/>
          <w:szCs w:val="24"/>
          <w:lang w:val="en-GB"/>
        </w:rPr>
        <w:t>sledges are there?</w:t>
      </w:r>
    </w:p>
    <w:p w:rsidR="00403096" w:rsidRPr="00403096" w:rsidRDefault="00244039" w:rsidP="002B1DB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</w:t>
      </w:r>
      <w:r w:rsidR="00403096">
        <w:rPr>
          <w:sz w:val="24"/>
          <w:szCs w:val="24"/>
          <w:lang w:val="en-GB"/>
        </w:rPr>
        <w:t xml:space="preserve"> </w:t>
      </w:r>
      <w:r w:rsidR="0046353A">
        <w:rPr>
          <w:sz w:val="24"/>
          <w:szCs w:val="24"/>
          <w:lang w:val="en-GB"/>
        </w:rPr>
        <w:t>winter</w:t>
      </w:r>
      <w:r w:rsidR="00403096">
        <w:rPr>
          <w:sz w:val="24"/>
          <w:szCs w:val="24"/>
          <w:lang w:val="en-GB"/>
        </w:rPr>
        <w:t xml:space="preserve"> activity</w:t>
      </w:r>
      <w:r>
        <w:rPr>
          <w:sz w:val="24"/>
          <w:szCs w:val="24"/>
          <w:lang w:val="en-GB"/>
        </w:rPr>
        <w:t xml:space="preserve"> do you love / hate</w:t>
      </w:r>
      <w:proofErr w:type="gramStart"/>
      <w:r w:rsidR="00403096">
        <w:rPr>
          <w:sz w:val="24"/>
          <w:szCs w:val="24"/>
          <w:lang w:val="en-GB"/>
        </w:rPr>
        <w:t>?</w:t>
      </w:r>
      <w:r w:rsidR="00403096" w:rsidRPr="0040309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/</w:t>
      </w:r>
      <w:proofErr w:type="gramEnd"/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Default="003E52CF" w:rsidP="003E52CF">
      <w:pPr>
        <w:spacing w:line="480" w:lineRule="auto"/>
        <w:rPr>
          <w:rFonts w:asciiTheme="minorHAnsi" w:hAnsiTheme="minorHAnsi" w:cstheme="minorHAnsi"/>
          <w:lang w:val="en-GB"/>
        </w:rPr>
      </w:pPr>
    </w:p>
    <w:p w:rsidR="003E52CF" w:rsidRPr="000331C6" w:rsidRDefault="00403096" w:rsidP="003E52CF">
      <w:pPr>
        <w:spacing w:line="480" w:lineRule="auto"/>
        <w:rPr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  </w:t>
      </w:r>
      <w:r w:rsidR="003E52CF" w:rsidRPr="000331C6">
        <w:rPr>
          <w:b/>
          <w:sz w:val="24"/>
          <w:szCs w:val="24"/>
          <w:lang w:val="en-GB"/>
        </w:rPr>
        <w:t>ANSWER KEY</w:t>
      </w:r>
    </w:p>
    <w:p w:rsidR="008E18D0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 w:rsidRPr="003E52CF">
        <w:rPr>
          <w:sz w:val="24"/>
          <w:szCs w:val="24"/>
          <w:lang w:val="en-GB"/>
        </w:rPr>
        <w:t xml:space="preserve">It’s </w:t>
      </w:r>
      <w:r>
        <w:rPr>
          <w:sz w:val="24"/>
          <w:szCs w:val="24"/>
          <w:lang w:val="en-GB"/>
        </w:rPr>
        <w:t>snowy and freezing/very cold.</w:t>
      </w:r>
    </w:p>
    <w:p w:rsidR="003E52CF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It’s winter.</w:t>
      </w:r>
    </w:p>
    <w:p w:rsidR="003E52CF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It’s white.</w:t>
      </w:r>
    </w:p>
    <w:p w:rsidR="003E52CF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Kate and Mary are making a snowman.</w:t>
      </w:r>
    </w:p>
    <w:p w:rsidR="003E52CF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Mike is skiing. / Jack is riding a sledge. / Sam is throwing snowballs.</w:t>
      </w:r>
    </w:p>
    <w:p w:rsidR="003E52CF" w:rsidRPr="003E52CF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There are two sledges.</w:t>
      </w:r>
    </w:p>
    <w:p w:rsidR="00606E58" w:rsidRDefault="003E52CF" w:rsidP="00606E5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en-GB"/>
        </w:rPr>
      </w:pPr>
      <w:r>
        <w:rPr>
          <w:sz w:val="24"/>
          <w:szCs w:val="24"/>
          <w:lang w:val="en-GB"/>
        </w:rPr>
        <w:t>I love skiing and I hate making snowballs.</w:t>
      </w:r>
    </w:p>
    <w:p w:rsidR="003E52CF" w:rsidRPr="00606E58" w:rsidRDefault="00606E58" w:rsidP="00606E58">
      <w:pPr>
        <w:tabs>
          <w:tab w:val="left" w:pos="8406"/>
        </w:tabs>
        <w:rPr>
          <w:lang w:val="en-GB"/>
        </w:rPr>
      </w:pPr>
      <w:r>
        <w:rPr>
          <w:lang w:val="en-GB"/>
        </w:rPr>
        <w:tab/>
      </w:r>
      <w:bookmarkStart w:id="0" w:name="_GoBack"/>
      <w:bookmarkEnd w:id="0"/>
    </w:p>
    <w:sectPr w:rsidR="003E52CF" w:rsidRPr="00606E58" w:rsidSect="004C58BC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E7" w:rsidRDefault="00BC0BE7" w:rsidP="009919CB">
      <w:pPr>
        <w:spacing w:after="0" w:line="240" w:lineRule="auto"/>
      </w:pPr>
      <w:r>
        <w:separator/>
      </w:r>
    </w:p>
  </w:endnote>
  <w:endnote w:type="continuationSeparator" w:id="0">
    <w:p w:rsidR="00BC0BE7" w:rsidRDefault="00BC0BE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E7" w:rsidRDefault="00BC0BE7" w:rsidP="009919CB">
      <w:pPr>
        <w:spacing w:after="0" w:line="240" w:lineRule="auto"/>
      </w:pPr>
      <w:r>
        <w:separator/>
      </w:r>
    </w:p>
  </w:footnote>
  <w:footnote w:type="continuationSeparator" w:id="0">
    <w:p w:rsidR="00BC0BE7" w:rsidRDefault="00BC0BE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</w:t>
    </w:r>
    <w:r w:rsidR="002B1DBF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Speak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6F67"/>
    <w:multiLevelType w:val="hybridMultilevel"/>
    <w:tmpl w:val="D318F3B4"/>
    <w:lvl w:ilvl="0" w:tplc="0CBE318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9F7"/>
    <w:multiLevelType w:val="hybridMultilevel"/>
    <w:tmpl w:val="A9C807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DEA"/>
    <w:rsid w:val="0002753D"/>
    <w:rsid w:val="00061CAE"/>
    <w:rsid w:val="00077B69"/>
    <w:rsid w:val="00086D6B"/>
    <w:rsid w:val="000A1745"/>
    <w:rsid w:val="000B2C5A"/>
    <w:rsid w:val="000B4369"/>
    <w:rsid w:val="000B6592"/>
    <w:rsid w:val="000C204D"/>
    <w:rsid w:val="000C5050"/>
    <w:rsid w:val="000C6BFD"/>
    <w:rsid w:val="00115395"/>
    <w:rsid w:val="00117948"/>
    <w:rsid w:val="00145260"/>
    <w:rsid w:val="0015697C"/>
    <w:rsid w:val="001856B7"/>
    <w:rsid w:val="001B0C04"/>
    <w:rsid w:val="001D6553"/>
    <w:rsid w:val="001E23D6"/>
    <w:rsid w:val="00220A53"/>
    <w:rsid w:val="00223872"/>
    <w:rsid w:val="00244039"/>
    <w:rsid w:val="0027342E"/>
    <w:rsid w:val="00274FDD"/>
    <w:rsid w:val="00281AE5"/>
    <w:rsid w:val="002A60EA"/>
    <w:rsid w:val="002B1DBF"/>
    <w:rsid w:val="002B23E3"/>
    <w:rsid w:val="002C0C1D"/>
    <w:rsid w:val="002D31CF"/>
    <w:rsid w:val="002D5FB6"/>
    <w:rsid w:val="002E17F6"/>
    <w:rsid w:val="002F76CA"/>
    <w:rsid w:val="0033243D"/>
    <w:rsid w:val="0036576E"/>
    <w:rsid w:val="003913BD"/>
    <w:rsid w:val="00391D2C"/>
    <w:rsid w:val="003D27A2"/>
    <w:rsid w:val="003E4657"/>
    <w:rsid w:val="003E52CF"/>
    <w:rsid w:val="003E636D"/>
    <w:rsid w:val="003F0043"/>
    <w:rsid w:val="003F4B95"/>
    <w:rsid w:val="00403096"/>
    <w:rsid w:val="00406BDE"/>
    <w:rsid w:val="00410114"/>
    <w:rsid w:val="00416E71"/>
    <w:rsid w:val="00451CA3"/>
    <w:rsid w:val="0046353A"/>
    <w:rsid w:val="0047721F"/>
    <w:rsid w:val="00485571"/>
    <w:rsid w:val="004C4D89"/>
    <w:rsid w:val="004C5443"/>
    <w:rsid w:val="004C58BC"/>
    <w:rsid w:val="004F0C92"/>
    <w:rsid w:val="00516EE9"/>
    <w:rsid w:val="00530080"/>
    <w:rsid w:val="00542ADA"/>
    <w:rsid w:val="00555838"/>
    <w:rsid w:val="00555D12"/>
    <w:rsid w:val="00581A85"/>
    <w:rsid w:val="00582ED2"/>
    <w:rsid w:val="005B6C9D"/>
    <w:rsid w:val="005C5677"/>
    <w:rsid w:val="005D4293"/>
    <w:rsid w:val="00603D24"/>
    <w:rsid w:val="00606E58"/>
    <w:rsid w:val="00613FF3"/>
    <w:rsid w:val="006151FB"/>
    <w:rsid w:val="0061596C"/>
    <w:rsid w:val="006A6025"/>
    <w:rsid w:val="006C67A0"/>
    <w:rsid w:val="007142C8"/>
    <w:rsid w:val="007414C8"/>
    <w:rsid w:val="00784F9A"/>
    <w:rsid w:val="007C3648"/>
    <w:rsid w:val="007D3286"/>
    <w:rsid w:val="007E1BA9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C0BE7"/>
    <w:rsid w:val="00BD0E47"/>
    <w:rsid w:val="00BE17E3"/>
    <w:rsid w:val="00BF2DB8"/>
    <w:rsid w:val="00C11036"/>
    <w:rsid w:val="00C13779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213CD"/>
    <w:rsid w:val="00E35283"/>
    <w:rsid w:val="00E602C3"/>
    <w:rsid w:val="00E602EE"/>
    <w:rsid w:val="00E70FD7"/>
    <w:rsid w:val="00E77786"/>
    <w:rsid w:val="00EA337A"/>
    <w:rsid w:val="00EA7DBE"/>
    <w:rsid w:val="00EC2D29"/>
    <w:rsid w:val="00EC6C2D"/>
    <w:rsid w:val="00F011B6"/>
    <w:rsid w:val="00F51BBD"/>
    <w:rsid w:val="00F51E2A"/>
    <w:rsid w:val="00F6220E"/>
    <w:rsid w:val="00F67FE4"/>
    <w:rsid w:val="00F82DAD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4675-65C8-4528-AE8F-B76C328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5</cp:revision>
  <dcterms:created xsi:type="dcterms:W3CDTF">2020-03-21T15:22:00Z</dcterms:created>
  <dcterms:modified xsi:type="dcterms:W3CDTF">2021-01-23T17:59:00Z</dcterms:modified>
</cp:coreProperties>
</file>